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D1" w:rsidRDefault="00E27242" w:rsidP="00BB6353">
      <w:pPr>
        <w:spacing w:after="0" w:line="240" w:lineRule="auto"/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дмин\Desktop\Учебные планы 2016-2017\190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90р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D1" w:rsidRDefault="006A21D1" w:rsidP="00BB6353">
      <w:pPr>
        <w:spacing w:after="0" w:line="240" w:lineRule="auto"/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sectPr w:rsidR="006A21D1" w:rsidSect="006A21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1D1" w:rsidRDefault="006A21D1" w:rsidP="00BB6353">
      <w:pPr>
        <w:spacing w:after="0" w:line="240" w:lineRule="auto"/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</w:pPr>
    </w:p>
    <w:p w:rsidR="00910B12" w:rsidRDefault="00B47F21" w:rsidP="007B4B7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>РАСПИСАНИЕ</w:t>
      </w:r>
      <w:r w:rsidR="0049177C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 </w:t>
      </w:r>
      <w:r w:rsidR="00C41660" w:rsidRPr="00661A57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 обра</w:t>
      </w:r>
      <w:r w:rsidR="003C35E3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зовательной </w:t>
      </w:r>
      <w:r w:rsidR="0049177C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 </w:t>
      </w:r>
      <w:r w:rsidR="003C35E3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деятельности </w:t>
      </w:r>
      <w:r w:rsidR="0049177C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 </w:t>
      </w:r>
      <w:r w:rsidR="003C35E3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на </w:t>
      </w:r>
      <w:r w:rsidR="0049177C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 </w:t>
      </w:r>
      <w:r w:rsidR="003C35E3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>2016</w:t>
      </w:r>
      <w:r w:rsidR="00DF5DF0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 </w:t>
      </w:r>
      <w:r w:rsidR="00C41660" w:rsidRPr="00661A57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>-</w:t>
      </w:r>
      <w:r w:rsidR="00DF5DF0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 </w:t>
      </w:r>
      <w:r w:rsidR="003C35E3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>2017</w:t>
      </w:r>
      <w:r w:rsidR="00C41660" w:rsidRPr="00661A57"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  <w:t xml:space="preserve"> учебный год</w:t>
      </w:r>
    </w:p>
    <w:p w:rsidR="00E52845" w:rsidRPr="007B4B7C" w:rsidRDefault="00E52845" w:rsidP="00E5284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10"/>
          <w:szCs w:val="10"/>
          <w:u w:val="single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39"/>
        <w:gridCol w:w="1263"/>
        <w:gridCol w:w="2693"/>
        <w:gridCol w:w="992"/>
        <w:gridCol w:w="284"/>
        <w:gridCol w:w="992"/>
        <w:gridCol w:w="1701"/>
        <w:gridCol w:w="1276"/>
        <w:gridCol w:w="992"/>
        <w:gridCol w:w="1418"/>
        <w:gridCol w:w="141"/>
        <w:gridCol w:w="1276"/>
        <w:gridCol w:w="2552"/>
      </w:tblGrid>
      <w:tr w:rsidR="00417368" w:rsidRPr="00661A57" w:rsidTr="009B151D">
        <w:tc>
          <w:tcPr>
            <w:tcW w:w="439" w:type="dxa"/>
          </w:tcPr>
          <w:p w:rsidR="00417368" w:rsidRPr="009B151D" w:rsidRDefault="00417368" w:rsidP="00630680">
            <w:pPr>
              <w:jc w:val="center"/>
              <w:rPr>
                <w:rFonts w:ascii="Times New Roman" w:eastAsia="Times New Roman" w:hAnsi="Times New Roman" w:cs="Times New Roman"/>
                <w:caps/>
                <w:spacing w:val="20"/>
                <w:u w:val="single"/>
              </w:rPr>
            </w:pPr>
          </w:p>
        </w:tc>
        <w:tc>
          <w:tcPr>
            <w:tcW w:w="4948" w:type="dxa"/>
            <w:gridSpan w:val="3"/>
          </w:tcPr>
          <w:p w:rsidR="00417368" w:rsidRPr="009B151D" w:rsidRDefault="00417368" w:rsidP="00630680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</w:rPr>
            </w:pPr>
            <w:r w:rsidRPr="009B151D">
              <w:rPr>
                <w:rFonts w:ascii="Times New Roman" w:eastAsia="Times New Roman" w:hAnsi="Times New Roman" w:cs="Times New Roman"/>
                <w:i/>
                <w:caps/>
                <w:spacing w:val="20"/>
              </w:rPr>
              <w:t>1 группа (1,5 - 2 года)</w:t>
            </w:r>
          </w:p>
        </w:tc>
        <w:tc>
          <w:tcPr>
            <w:tcW w:w="5245" w:type="dxa"/>
            <w:gridSpan w:val="5"/>
          </w:tcPr>
          <w:p w:rsidR="00417368" w:rsidRPr="009B151D" w:rsidRDefault="003C35E3" w:rsidP="00630680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</w:rPr>
              <w:t>3</w:t>
            </w:r>
            <w:r w:rsidR="00417368" w:rsidRPr="009B151D">
              <w:rPr>
                <w:rFonts w:ascii="Times New Roman" w:eastAsia="Times New Roman" w:hAnsi="Times New Roman" w:cs="Times New Roman"/>
                <w:i/>
                <w:caps/>
                <w:spacing w:val="20"/>
              </w:rPr>
              <w:t xml:space="preserve"> группа (2 – 3 года)</w:t>
            </w:r>
          </w:p>
        </w:tc>
        <w:tc>
          <w:tcPr>
            <w:tcW w:w="5387" w:type="dxa"/>
            <w:gridSpan w:val="4"/>
          </w:tcPr>
          <w:p w:rsidR="00417368" w:rsidRPr="009B151D" w:rsidRDefault="00417368" w:rsidP="00630680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</w:rPr>
            </w:pPr>
            <w:r w:rsidRPr="009B151D">
              <w:rPr>
                <w:rFonts w:ascii="Times New Roman" w:eastAsia="Times New Roman" w:hAnsi="Times New Roman" w:cs="Times New Roman"/>
                <w:i/>
                <w:caps/>
                <w:spacing w:val="20"/>
              </w:rPr>
              <w:t>4 группа (2 - 3 года)</w:t>
            </w:r>
          </w:p>
        </w:tc>
      </w:tr>
      <w:tr w:rsidR="00F276AA" w:rsidRPr="00661A57" w:rsidTr="009B151D">
        <w:tc>
          <w:tcPr>
            <w:tcW w:w="439" w:type="dxa"/>
          </w:tcPr>
          <w:p w:rsidR="00417368" w:rsidRPr="00E52845" w:rsidRDefault="00417368" w:rsidP="00630680">
            <w:pPr>
              <w:jc w:val="center"/>
              <w:rPr>
                <w:rFonts w:ascii="Times New Roman" w:eastAsia="Times New Roman" w:hAnsi="Times New Roman" w:cs="Times New Roman"/>
                <w:caps/>
                <w:spacing w:val="20"/>
                <w:sz w:val="28"/>
                <w:szCs w:val="28"/>
                <w:u w:val="single"/>
              </w:rPr>
            </w:pPr>
            <w:proofErr w:type="gramStart"/>
            <w:r w:rsidRPr="00E5284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1263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– 09 .4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– 16. 10</w:t>
            </w:r>
          </w:p>
        </w:tc>
        <w:tc>
          <w:tcPr>
            <w:tcW w:w="3685" w:type="dxa"/>
            <w:gridSpan w:val="2"/>
          </w:tcPr>
          <w:p w:rsidR="00417368" w:rsidRPr="007B4B7C" w:rsidRDefault="00B47F21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смысла музыки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 художественной литературы  и  фольклора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10 – 09. 20</w:t>
            </w:r>
          </w:p>
          <w:p w:rsidR="00630680" w:rsidRPr="007B4B7C" w:rsidRDefault="00630680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– 09. 40</w:t>
            </w:r>
          </w:p>
          <w:p w:rsidR="00630680" w:rsidRPr="007B4B7C" w:rsidRDefault="00630680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– 16. 10</w:t>
            </w:r>
          </w:p>
          <w:p w:rsidR="00560A8D" w:rsidRPr="007B4B7C" w:rsidRDefault="00560A8D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969" w:type="dxa"/>
            <w:gridSpan w:val="3"/>
          </w:tcPr>
          <w:p w:rsidR="00630680" w:rsidRPr="007B4B7C" w:rsidRDefault="00630680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-исследовательская деятельность (экспериментирование с материалами)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630680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-исследовательская деятельность (экспериментирование с материалами)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560A8D" w:rsidRPr="007B4B7C" w:rsidRDefault="00560A8D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сенсорное  развитие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Default="00560A8D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сенсорное  развитие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BB6353" w:rsidRPr="007B4B7C" w:rsidRDefault="00BB6353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09. 10 - 09. 2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09. 30 - 09. 40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16. 00 - 16. 1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969" w:type="dxa"/>
            <w:gridSpan w:val="3"/>
          </w:tcPr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Конструирование  (лепка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Конструирование  (лепка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F276AA" w:rsidRPr="00661A57" w:rsidTr="009B151D">
        <w:tc>
          <w:tcPr>
            <w:tcW w:w="439" w:type="dxa"/>
          </w:tcPr>
          <w:p w:rsidR="00417368" w:rsidRPr="00E52845" w:rsidRDefault="00417368" w:rsidP="0063068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В</w:t>
            </w:r>
          </w:p>
        </w:tc>
        <w:tc>
          <w:tcPr>
            <w:tcW w:w="1263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10 - 09. 2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- 09. 40</w:t>
            </w: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- 16. 1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685" w:type="dxa"/>
            <w:gridSpan w:val="2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познание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познание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- 09. 4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- 16. 10</w:t>
            </w:r>
          </w:p>
        </w:tc>
        <w:tc>
          <w:tcPr>
            <w:tcW w:w="3969" w:type="dxa"/>
            <w:gridSpan w:val="3"/>
          </w:tcPr>
          <w:p w:rsidR="00560A8D" w:rsidRPr="007B4B7C" w:rsidRDefault="00B47F21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смысла музыки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Default="00560A8D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 художественной литературы  и  фольклора</w:t>
            </w:r>
          </w:p>
          <w:p w:rsidR="00BB6353" w:rsidRPr="007B4B7C" w:rsidRDefault="00BB6353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09. 10 - 09. 2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16. 00 - 16. 10</w:t>
            </w:r>
          </w:p>
        </w:tc>
        <w:tc>
          <w:tcPr>
            <w:tcW w:w="3969" w:type="dxa"/>
            <w:gridSpan w:val="3"/>
          </w:tcPr>
          <w:p w:rsidR="00B47F21" w:rsidRPr="007B4B7C" w:rsidRDefault="00B47F21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смысла музыки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 художественной литературы  и  фольклора</w:t>
            </w:r>
          </w:p>
        </w:tc>
      </w:tr>
      <w:tr w:rsidR="00F276AA" w:rsidRPr="00661A57" w:rsidTr="009B151D">
        <w:tc>
          <w:tcPr>
            <w:tcW w:w="439" w:type="dxa"/>
          </w:tcPr>
          <w:p w:rsidR="00417368" w:rsidRDefault="00417368" w:rsidP="0063068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С</w:t>
            </w:r>
          </w:p>
        </w:tc>
        <w:tc>
          <w:tcPr>
            <w:tcW w:w="1263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- 09. 4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- 16. 10</w:t>
            </w:r>
          </w:p>
        </w:tc>
        <w:tc>
          <w:tcPr>
            <w:tcW w:w="3685" w:type="dxa"/>
            <w:gridSpan w:val="2"/>
          </w:tcPr>
          <w:p w:rsidR="00B47F21" w:rsidRPr="007B4B7C" w:rsidRDefault="00B47F21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смысла музыки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 художественной литературы  и  фольклора</w:t>
            </w:r>
          </w:p>
        </w:tc>
        <w:tc>
          <w:tcPr>
            <w:tcW w:w="1276" w:type="dxa"/>
            <w:gridSpan w:val="2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10 - 09. 20</w:t>
            </w:r>
          </w:p>
          <w:p w:rsidR="00560A8D" w:rsidRPr="007B4B7C" w:rsidRDefault="00560A8D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- 09. 40</w:t>
            </w: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- 16. 1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969" w:type="dxa"/>
            <w:gridSpan w:val="3"/>
          </w:tcPr>
          <w:p w:rsidR="00560A8D" w:rsidRPr="007B4B7C" w:rsidRDefault="00560A8D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познание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560A8D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познание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BB6353" w:rsidRPr="007B4B7C" w:rsidRDefault="00BB6353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10 - 09. 20</w:t>
            </w: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- 09. 40</w:t>
            </w: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- 16. 1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969" w:type="dxa"/>
            <w:gridSpan w:val="3"/>
          </w:tcPr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познание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познание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</w:tc>
      </w:tr>
      <w:tr w:rsidR="00F276AA" w:rsidRPr="00661A57" w:rsidTr="009B151D">
        <w:tc>
          <w:tcPr>
            <w:tcW w:w="439" w:type="dxa"/>
          </w:tcPr>
          <w:p w:rsidR="00417368" w:rsidRDefault="00417368" w:rsidP="0063068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Ч</w:t>
            </w:r>
          </w:p>
        </w:tc>
        <w:tc>
          <w:tcPr>
            <w:tcW w:w="1263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10 – 09. 20</w:t>
            </w:r>
          </w:p>
          <w:p w:rsidR="00A41BFB" w:rsidRPr="007B4B7C" w:rsidRDefault="00A41BFB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– 09. 40</w:t>
            </w:r>
          </w:p>
          <w:p w:rsidR="00A41BFB" w:rsidRPr="007B4B7C" w:rsidRDefault="00A41BFB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– 16. 1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685" w:type="dxa"/>
            <w:gridSpan w:val="2"/>
          </w:tcPr>
          <w:p w:rsidR="00417368" w:rsidRPr="007B4B7C" w:rsidRDefault="00A41BFB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знавательно-исследовательская деятельность (экспериментирование с материалами)</w:t>
            </w:r>
            <w:r w:rsidR="00560A8D"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417368"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(1 </w:t>
            </w:r>
            <w:proofErr w:type="spellStart"/>
            <w:r w:rsidR="00417368"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="00417368"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A41BFB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-исследовательская деятельность (экспериментирование с материалами) </w:t>
            </w:r>
            <w:r w:rsidR="00417368"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(2 </w:t>
            </w:r>
            <w:proofErr w:type="spellStart"/>
            <w:r w:rsidR="00417368"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="00417368"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сенсорное  развитие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сенсорное  развитие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BB6353" w:rsidRPr="007B4B7C" w:rsidRDefault="00BB6353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– 09 .4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– 16. 10</w:t>
            </w:r>
          </w:p>
        </w:tc>
        <w:tc>
          <w:tcPr>
            <w:tcW w:w="3969" w:type="dxa"/>
            <w:gridSpan w:val="3"/>
          </w:tcPr>
          <w:p w:rsidR="00B47F21" w:rsidRPr="007B4B7C" w:rsidRDefault="00B47F21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смысла музыки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 художественной литературы  и  фольклора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10 – 09 .2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– 16. 10</w:t>
            </w:r>
          </w:p>
        </w:tc>
        <w:tc>
          <w:tcPr>
            <w:tcW w:w="3969" w:type="dxa"/>
            <w:gridSpan w:val="3"/>
          </w:tcPr>
          <w:p w:rsidR="00B47F21" w:rsidRPr="007B4B7C" w:rsidRDefault="00B47F21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смысла музыки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F276AA" w:rsidRPr="007B4B7C" w:rsidRDefault="00F276AA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Восприятие  художественной литературы  и  фольклора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F276AA" w:rsidRPr="00661A57" w:rsidTr="009B151D">
        <w:tc>
          <w:tcPr>
            <w:tcW w:w="439" w:type="dxa"/>
          </w:tcPr>
          <w:p w:rsidR="00417368" w:rsidRDefault="00417368" w:rsidP="0063068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1263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09. 10 - 09. 2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09. 30 - 09. 40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3C35E3" w:rsidRPr="007B4B7C" w:rsidRDefault="003C35E3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16. 00 - 16. 1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685" w:type="dxa"/>
            <w:gridSpan w:val="2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Конструирование  (лепка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Конструирование  (лепка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3C35E3" w:rsidRPr="007B4B7C" w:rsidRDefault="003C35E3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09. 10 - 09. 2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09. 30 - 09. 40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3C35E3" w:rsidRPr="007B4B7C" w:rsidRDefault="003C35E3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16. 00 - 16. 10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969" w:type="dxa"/>
            <w:gridSpan w:val="3"/>
          </w:tcPr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Конструирование  (лепка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Конструирование  (лепка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3C35E3" w:rsidRPr="007B4B7C" w:rsidRDefault="003C35E3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D46AB2" w:rsidRPr="007B4B7C" w:rsidRDefault="00D46AB2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Двигательная  деятельность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10 – 09. 20</w:t>
            </w:r>
          </w:p>
          <w:p w:rsidR="00630680" w:rsidRPr="007B4B7C" w:rsidRDefault="00630680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09. 30 – 09. 40</w:t>
            </w: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F276AA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00 – 16. 10</w:t>
            </w:r>
          </w:p>
          <w:p w:rsidR="007B4B7C" w:rsidRPr="007B4B7C" w:rsidRDefault="007B4B7C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  <w:p w:rsidR="00417368" w:rsidRPr="007B4B7C" w:rsidRDefault="00417368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16. 20 - 16. 30</w:t>
            </w:r>
          </w:p>
        </w:tc>
        <w:tc>
          <w:tcPr>
            <w:tcW w:w="3969" w:type="dxa"/>
            <w:gridSpan w:val="3"/>
          </w:tcPr>
          <w:p w:rsidR="00630680" w:rsidRPr="007B4B7C" w:rsidRDefault="00630680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-исследовательская деятельность (экспериментирование с материалами)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417368" w:rsidRPr="007B4B7C" w:rsidRDefault="00630680" w:rsidP="00630680">
            <w:pPr>
              <w:rPr>
                <w:rFonts w:ascii="Times New Roman" w:eastAsia="Times New Roman" w:hAnsi="Times New Roman" w:cs="Times New Roman"/>
                <w:caps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-исследовательская деятельность (экспериментирование с материалами)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F276AA" w:rsidRPr="007B4B7C" w:rsidRDefault="00F276AA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сенсорное  развитие)  (1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7B4B7C" w:rsidRDefault="00F276AA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ознавательно – исследовательская  деятельность  (сенсорное  развитие)  (2 </w:t>
            </w:r>
            <w:proofErr w:type="spellStart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одгр</w:t>
            </w:r>
            <w:proofErr w:type="spellEnd"/>
            <w:r w:rsidRPr="007B4B7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)</w:t>
            </w:r>
          </w:p>
          <w:p w:rsidR="00BB6353" w:rsidRPr="007B4B7C" w:rsidRDefault="00BB6353" w:rsidP="00630680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417368" w:rsidTr="002D4F2D">
        <w:tc>
          <w:tcPr>
            <w:tcW w:w="439" w:type="dxa"/>
          </w:tcPr>
          <w:p w:rsidR="00417368" w:rsidRDefault="00417368" w:rsidP="00630680">
            <w:pPr>
              <w:jc w:val="center"/>
              <w:rPr>
                <w:rFonts w:ascii="Times New Roman" w:eastAsia="Times New Roman" w:hAnsi="Times New Roman" w:cs="Times New Roman"/>
                <w:caps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3956" w:type="dxa"/>
            <w:gridSpan w:val="2"/>
          </w:tcPr>
          <w:p w:rsidR="00417368" w:rsidRPr="00661A57" w:rsidRDefault="003C35E3" w:rsidP="00630680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2</w:t>
            </w:r>
            <w:r w:rsidR="00417368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руппа (3</w:t>
            </w:r>
            <w:r w:rsidR="00417368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</w:t>
            </w:r>
            <w:r w:rsidR="00417368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-</w:t>
            </w:r>
            <w:r w:rsidR="00417368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</w:t>
            </w:r>
            <w:r w:rsidR="00417368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4 года)</w:t>
            </w:r>
          </w:p>
        </w:tc>
        <w:tc>
          <w:tcPr>
            <w:tcW w:w="3969" w:type="dxa"/>
            <w:gridSpan w:val="4"/>
          </w:tcPr>
          <w:p w:rsidR="00417368" w:rsidRPr="00661A57" w:rsidRDefault="00417368" w:rsidP="003C35E3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1</w:t>
            </w:r>
            <w:r w:rsidR="003C35E3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0</w:t>
            </w:r>
            <w:r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руппа (</w:t>
            </w: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3 </w:t>
            </w:r>
            <w:r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4</w:t>
            </w:r>
            <w:r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ода)</w:t>
            </w:r>
          </w:p>
        </w:tc>
        <w:tc>
          <w:tcPr>
            <w:tcW w:w="3827" w:type="dxa"/>
            <w:gridSpan w:val="4"/>
          </w:tcPr>
          <w:p w:rsidR="00417368" w:rsidRPr="00661A57" w:rsidRDefault="003C35E3" w:rsidP="00630680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7</w:t>
            </w:r>
            <w:r w:rsidR="00417368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руппа (4 </w:t>
            </w:r>
            <w:r w:rsidR="00417368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–</w:t>
            </w:r>
            <w:r w:rsidR="00417368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5 лет</w:t>
            </w:r>
            <w:r w:rsidR="00417368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</w:tcPr>
          <w:p w:rsidR="00417368" w:rsidRPr="00661A57" w:rsidRDefault="003C35E3" w:rsidP="00630680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11</w:t>
            </w:r>
            <w:r w:rsidR="00417368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руппа (</w:t>
            </w:r>
            <w:r w:rsidR="00417368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4 - 5 лет</w:t>
            </w:r>
            <w:r w:rsidR="00417368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)</w:t>
            </w:r>
          </w:p>
        </w:tc>
      </w:tr>
      <w:tr w:rsidR="00417368" w:rsidTr="002D4F2D">
        <w:tc>
          <w:tcPr>
            <w:tcW w:w="439" w:type="dxa"/>
          </w:tcPr>
          <w:p w:rsidR="00417368" w:rsidRPr="00E52845" w:rsidRDefault="00417368" w:rsidP="00630680">
            <w:pPr>
              <w:jc w:val="center"/>
              <w:rPr>
                <w:rFonts w:ascii="Times New Roman" w:eastAsia="Times New Roman" w:hAnsi="Times New Roman" w:cs="Times New Roman"/>
                <w:caps/>
                <w:spacing w:val="20"/>
                <w:sz w:val="28"/>
                <w:szCs w:val="28"/>
                <w:u w:val="single"/>
              </w:rPr>
            </w:pPr>
            <w:proofErr w:type="gramStart"/>
            <w:r w:rsidRPr="00E5284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1263" w:type="dxa"/>
          </w:tcPr>
          <w:p w:rsidR="008E727A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25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35 - 09. 5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2693" w:type="dxa"/>
          </w:tcPr>
          <w:p w:rsidR="003C35E3" w:rsidRPr="002D4F2D" w:rsidRDefault="003C35E3" w:rsidP="003C35E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3C35E3" w:rsidRPr="002D4F2D" w:rsidRDefault="003C35E3" w:rsidP="003C35E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познание)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1276" w:type="dxa"/>
            <w:gridSpan w:val="2"/>
          </w:tcPr>
          <w:p w:rsidR="00417368" w:rsidRPr="00F70588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F70588">
              <w:rPr>
                <w:rFonts w:ascii="Times New Roman" w:eastAsia="Times New Roman" w:hAnsi="Times New Roman" w:cs="Times New Roman"/>
                <w:spacing w:val="-20"/>
              </w:rPr>
              <w:t>09. 10 – 09 .25</w:t>
            </w:r>
          </w:p>
          <w:p w:rsidR="00417368" w:rsidRPr="00F70588" w:rsidRDefault="00F7058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F70588">
              <w:rPr>
                <w:rFonts w:ascii="Times New Roman" w:eastAsia="Times New Roman" w:hAnsi="Times New Roman" w:cs="Times New Roman"/>
                <w:spacing w:val="-20"/>
              </w:rPr>
              <w:t>09. 35 – 09. 50</w:t>
            </w:r>
          </w:p>
          <w:p w:rsidR="00417368" w:rsidRPr="00F70588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A95C5C" w:rsidRPr="00F70588" w:rsidRDefault="00A95C5C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F70588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2693" w:type="dxa"/>
            <w:gridSpan w:val="2"/>
          </w:tcPr>
          <w:p w:rsidR="00372458" w:rsidRPr="00F70588" w:rsidRDefault="00372458" w:rsidP="0037245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F70588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372458" w:rsidRPr="00F70588" w:rsidRDefault="00372458" w:rsidP="0037245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F70588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A95C5C" w:rsidRPr="00F70588" w:rsidRDefault="00A95C5C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A95C5C" w:rsidRPr="00F70588" w:rsidRDefault="00A95C5C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A95C5C" w:rsidRPr="00F70588" w:rsidRDefault="00A95C5C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1276" w:type="dxa"/>
          </w:tcPr>
          <w:p w:rsidR="005A462D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– 09. 3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40 – 10. 0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2551" w:type="dxa"/>
            <w:gridSpan w:val="3"/>
          </w:tcPr>
          <w:p w:rsidR="00417368" w:rsidRPr="00F41BD6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F41BD6" w:rsidRPr="002D4F2D" w:rsidRDefault="00F41BD6" w:rsidP="00F41BD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Конструирование  (лепка)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30</w:t>
            </w:r>
          </w:p>
          <w:p w:rsidR="003236FD" w:rsidRDefault="003236FD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40 – 10. 0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2552" w:type="dxa"/>
          </w:tcPr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Конструирование  </w:t>
            </w:r>
          </w:p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(аппликация)</w:t>
            </w:r>
          </w:p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</w:tr>
      <w:tr w:rsidR="00417368" w:rsidTr="002D4F2D">
        <w:tc>
          <w:tcPr>
            <w:tcW w:w="439" w:type="dxa"/>
          </w:tcPr>
          <w:p w:rsidR="00417368" w:rsidRPr="00E52845" w:rsidRDefault="00417368" w:rsidP="0063068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В</w:t>
            </w:r>
          </w:p>
        </w:tc>
        <w:tc>
          <w:tcPr>
            <w:tcW w:w="1263" w:type="dxa"/>
          </w:tcPr>
          <w:p w:rsidR="008E727A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25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35 - 09. 5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2693" w:type="dxa"/>
          </w:tcPr>
          <w:p w:rsidR="003C35E3" w:rsidRPr="002D4F2D" w:rsidRDefault="003C35E3" w:rsidP="003C35E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3C35E3" w:rsidRPr="002D4F2D" w:rsidRDefault="003C35E3" w:rsidP="003C35E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A95C5C" w:rsidRPr="002D4F2D" w:rsidRDefault="00A95C5C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gridSpan w:val="2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- 09. 25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372458" w:rsidRPr="002D4F2D" w:rsidRDefault="00372458" w:rsidP="0037245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35 – 09. 50</w:t>
            </w:r>
          </w:p>
          <w:p w:rsidR="00A95C5C" w:rsidRPr="002D4F2D" w:rsidRDefault="00A95C5C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A95C5C" w:rsidRPr="002D4F2D" w:rsidRDefault="00A95C5C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693" w:type="dxa"/>
            <w:gridSpan w:val="2"/>
          </w:tcPr>
          <w:p w:rsidR="00A95C5C" w:rsidRPr="002D4F2D" w:rsidRDefault="00A95C5C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F41BD6" w:rsidRPr="002D4F2D" w:rsidRDefault="00F41BD6" w:rsidP="00F41BD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A95C5C" w:rsidRPr="002D4F2D" w:rsidRDefault="00A95C5C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5A462D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- 09. 30</w:t>
            </w:r>
          </w:p>
          <w:p w:rsidR="00F41BD6" w:rsidRPr="002D4F2D" w:rsidRDefault="00F41BD6" w:rsidP="00F41BD6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40 – 10. 00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F41BD6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F41BD6" w:rsidRPr="002D4F2D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16. 00 - 16. 20</w:t>
            </w:r>
          </w:p>
        </w:tc>
        <w:tc>
          <w:tcPr>
            <w:tcW w:w="2551" w:type="dxa"/>
            <w:gridSpan w:val="3"/>
          </w:tcPr>
          <w:p w:rsidR="00417368" w:rsidRPr="002D4F2D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Музыкальная  деятельность </w:t>
            </w:r>
          </w:p>
          <w:p w:rsidR="00F41BD6" w:rsidRPr="002D4F2D" w:rsidRDefault="00F41BD6" w:rsidP="00F41BD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D21342" w:rsidRPr="002D4F2D" w:rsidRDefault="00D21342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3236F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Восприятие  художественной литературы  и  фольклора</w:t>
            </w:r>
          </w:p>
        </w:tc>
        <w:tc>
          <w:tcPr>
            <w:tcW w:w="1276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30</w:t>
            </w:r>
          </w:p>
          <w:p w:rsidR="003236FD" w:rsidRDefault="003236FD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3236FD" w:rsidRDefault="003236FD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40 – 10. 00</w:t>
            </w:r>
          </w:p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16. 00 - 16. 20</w:t>
            </w:r>
          </w:p>
        </w:tc>
        <w:tc>
          <w:tcPr>
            <w:tcW w:w="2552" w:type="dxa"/>
          </w:tcPr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3236FD" w:rsidRPr="002D4F2D" w:rsidRDefault="003236F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Восприятие  художественной литературы  и  фольклора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</w:tr>
      <w:tr w:rsidR="00417368" w:rsidTr="002D4F2D">
        <w:tc>
          <w:tcPr>
            <w:tcW w:w="439" w:type="dxa"/>
          </w:tcPr>
          <w:p w:rsidR="00417368" w:rsidRDefault="00417368" w:rsidP="0063068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С</w:t>
            </w:r>
          </w:p>
        </w:tc>
        <w:tc>
          <w:tcPr>
            <w:tcW w:w="1263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25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35 - 09. 50</w:t>
            </w:r>
          </w:p>
        </w:tc>
        <w:tc>
          <w:tcPr>
            <w:tcW w:w="2693" w:type="dxa"/>
          </w:tcPr>
          <w:p w:rsidR="008E727A" w:rsidRPr="002D4F2D" w:rsidRDefault="008E727A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372458" w:rsidRPr="002D4F2D" w:rsidRDefault="00372458" w:rsidP="0037245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gridSpan w:val="2"/>
          </w:tcPr>
          <w:p w:rsidR="00A95C5C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- 09. 25</w:t>
            </w:r>
          </w:p>
          <w:p w:rsidR="00417368" w:rsidRPr="002D4F2D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9. 30 – 09. 45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693" w:type="dxa"/>
            <w:gridSpan w:val="2"/>
          </w:tcPr>
          <w:p w:rsidR="00F41BD6" w:rsidRPr="002D4F2D" w:rsidRDefault="00F41BD6" w:rsidP="00F41BD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5A462D" w:rsidRPr="002D4F2D" w:rsidRDefault="005A46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F41BD6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D21342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- 09. 3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40 – 10. 00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3236FD" w:rsidRDefault="003236F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3236FD" w:rsidRPr="002D4F2D" w:rsidRDefault="003236F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16. 00 - 16. 2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551" w:type="dxa"/>
            <w:gridSpan w:val="3"/>
          </w:tcPr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познание)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D21342" w:rsidRPr="002D4F2D" w:rsidRDefault="00D21342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- 09. 30</w:t>
            </w:r>
          </w:p>
          <w:p w:rsidR="003236FD" w:rsidRDefault="003236F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3236FD" w:rsidRDefault="003236F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40 – 10. 00</w:t>
            </w:r>
          </w:p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16. 00 - 16. 2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2552" w:type="dxa"/>
          </w:tcPr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познание) </w:t>
            </w:r>
          </w:p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</w:tr>
      <w:tr w:rsidR="00417368" w:rsidTr="002D4F2D">
        <w:tc>
          <w:tcPr>
            <w:tcW w:w="439" w:type="dxa"/>
          </w:tcPr>
          <w:p w:rsidR="00417368" w:rsidRDefault="00417368" w:rsidP="0063068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Ч</w:t>
            </w:r>
          </w:p>
        </w:tc>
        <w:tc>
          <w:tcPr>
            <w:tcW w:w="1263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25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35 – 09. 50</w:t>
            </w:r>
          </w:p>
        </w:tc>
        <w:tc>
          <w:tcPr>
            <w:tcW w:w="2693" w:type="dxa"/>
          </w:tcPr>
          <w:p w:rsidR="00417368" w:rsidRDefault="0037245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372458" w:rsidRPr="002D4F2D" w:rsidRDefault="00372458" w:rsidP="0037245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372458" w:rsidRPr="002D4F2D" w:rsidRDefault="0037245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gridSpan w:val="2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– 09. 25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F41BD6" w:rsidRPr="002D4F2D" w:rsidRDefault="00F41BD6" w:rsidP="00F41BD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35 – 09. 5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693" w:type="dxa"/>
            <w:gridSpan w:val="2"/>
          </w:tcPr>
          <w:p w:rsidR="00417368" w:rsidRPr="00F41BD6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познание) </w:t>
            </w:r>
          </w:p>
          <w:p w:rsidR="00417368" w:rsidRPr="002D4F2D" w:rsidRDefault="005A46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</w:tc>
        <w:tc>
          <w:tcPr>
            <w:tcW w:w="1276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– 09 .30</w:t>
            </w:r>
          </w:p>
          <w:p w:rsidR="00417368" w:rsidRPr="002D4F2D" w:rsidRDefault="003236F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0. 00 – 10. 2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551" w:type="dxa"/>
            <w:gridSpan w:val="3"/>
          </w:tcPr>
          <w:p w:rsidR="00D21342" w:rsidRPr="002D4F2D" w:rsidRDefault="00D21342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417368" w:rsidRPr="002D4F2D" w:rsidRDefault="003236F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– 09 .3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40 – 10. 0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552" w:type="dxa"/>
          </w:tcPr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2D4F2D" w:rsidRPr="002D4F2D" w:rsidRDefault="002D4F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</w:tr>
      <w:tr w:rsidR="00417368" w:rsidTr="002D4F2D">
        <w:tc>
          <w:tcPr>
            <w:tcW w:w="439" w:type="dxa"/>
          </w:tcPr>
          <w:p w:rsidR="00417368" w:rsidRDefault="00417368" w:rsidP="0063068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1263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25</w:t>
            </w:r>
          </w:p>
          <w:p w:rsidR="00372458" w:rsidRDefault="0037245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35 – 09. 50</w:t>
            </w:r>
          </w:p>
          <w:p w:rsidR="00372458" w:rsidRDefault="0037245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372458" w:rsidRDefault="0037245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372458" w:rsidRPr="002D4F2D" w:rsidRDefault="0037245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16. 00 - 16. 15</w:t>
            </w:r>
          </w:p>
        </w:tc>
        <w:tc>
          <w:tcPr>
            <w:tcW w:w="2693" w:type="dxa"/>
          </w:tcPr>
          <w:p w:rsidR="00372458" w:rsidRPr="002D4F2D" w:rsidRDefault="00372458" w:rsidP="0037245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Конструирование  </w:t>
            </w:r>
          </w:p>
          <w:p w:rsidR="00372458" w:rsidRPr="002D4F2D" w:rsidRDefault="00372458" w:rsidP="0037245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(аппликация  /  лепка)</w:t>
            </w:r>
          </w:p>
          <w:p w:rsidR="00372458" w:rsidRPr="002D4F2D" w:rsidRDefault="00372458" w:rsidP="0037245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Восприятие  художественной литературы  и  фольклора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372458" w:rsidRPr="002D4F2D" w:rsidRDefault="0037245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</w:tc>
        <w:tc>
          <w:tcPr>
            <w:tcW w:w="1276" w:type="dxa"/>
            <w:gridSpan w:val="2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25</w:t>
            </w:r>
          </w:p>
          <w:p w:rsidR="005A462D" w:rsidRPr="002D4F2D" w:rsidRDefault="005A462D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417368" w:rsidRPr="002D4F2D" w:rsidRDefault="005A462D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35 - 09. 50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F41BD6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F41BD6" w:rsidRPr="002D4F2D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6. 25</w:t>
            </w: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 - 16.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40</w:t>
            </w:r>
          </w:p>
        </w:tc>
        <w:tc>
          <w:tcPr>
            <w:tcW w:w="2693" w:type="dxa"/>
            <w:gridSpan w:val="2"/>
          </w:tcPr>
          <w:p w:rsidR="005A462D" w:rsidRPr="002D4F2D" w:rsidRDefault="005A46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Конструирование  </w:t>
            </w:r>
          </w:p>
          <w:p w:rsidR="005A462D" w:rsidRPr="002D4F2D" w:rsidRDefault="005A462D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(аппликация  /  лепка)</w:t>
            </w:r>
          </w:p>
          <w:p w:rsidR="00F41BD6" w:rsidRPr="002D4F2D" w:rsidRDefault="00F41BD6" w:rsidP="00F41BD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Восприятие  художественной литературы  и  фольклора</w:t>
            </w:r>
          </w:p>
          <w:p w:rsidR="00417368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F41BD6" w:rsidRDefault="00F41BD6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432FB9" w:rsidRPr="002D4F2D" w:rsidRDefault="00432FB9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10 - 09. 3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caps/>
                <w:spacing w:val="-20"/>
              </w:rPr>
              <w:t>09. 40 – 10. 0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551" w:type="dxa"/>
            <w:gridSpan w:val="3"/>
          </w:tcPr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Конструирование  </w:t>
            </w:r>
          </w:p>
          <w:p w:rsidR="003236FD" w:rsidRPr="002D4F2D" w:rsidRDefault="003236FD" w:rsidP="003236FD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(аппликация)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10 – 09. 3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09. 40 – 10. 00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552" w:type="dxa"/>
          </w:tcPr>
          <w:p w:rsidR="00432FB9" w:rsidRPr="002D4F2D" w:rsidRDefault="002D4F2D" w:rsidP="00432FB9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  <w:r w:rsidR="00432FB9" w:rsidRPr="002D4F2D">
              <w:rPr>
                <w:rFonts w:ascii="Times New Roman" w:eastAsia="Times New Roman" w:hAnsi="Times New Roman" w:cs="Times New Roman"/>
                <w:spacing w:val="-20"/>
              </w:rPr>
              <w:t>Конструирование  (лепка)</w:t>
            </w:r>
          </w:p>
          <w:p w:rsidR="00417368" w:rsidRPr="002D4F2D" w:rsidRDefault="00417368" w:rsidP="00630680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</w:tr>
    </w:tbl>
    <w:p w:rsidR="004B5FE6" w:rsidRDefault="004B5FE6" w:rsidP="00661A57">
      <w:pPr>
        <w:jc w:val="center"/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</w:pPr>
    </w:p>
    <w:p w:rsidR="008E006D" w:rsidRDefault="008E006D" w:rsidP="009D1671">
      <w:pPr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</w:pPr>
    </w:p>
    <w:p w:rsidR="007B4B7C" w:rsidRDefault="007B4B7C" w:rsidP="009D1671">
      <w:pPr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39"/>
        <w:gridCol w:w="1263"/>
        <w:gridCol w:w="2693"/>
        <w:gridCol w:w="1263"/>
        <w:gridCol w:w="2693"/>
        <w:gridCol w:w="1276"/>
        <w:gridCol w:w="2693"/>
        <w:gridCol w:w="1276"/>
        <w:gridCol w:w="2423"/>
      </w:tblGrid>
      <w:tr w:rsidR="00777BF0" w:rsidRPr="004B5FE6" w:rsidTr="00560A8D">
        <w:tc>
          <w:tcPr>
            <w:tcW w:w="439" w:type="dxa"/>
          </w:tcPr>
          <w:p w:rsidR="00777BF0" w:rsidRPr="00E52845" w:rsidRDefault="00777BF0" w:rsidP="00A95C5C">
            <w:pPr>
              <w:jc w:val="center"/>
              <w:rPr>
                <w:rFonts w:ascii="Times New Roman" w:eastAsia="Times New Roman" w:hAnsi="Times New Roman" w:cs="Times New Roman"/>
                <w:caps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3956" w:type="dxa"/>
            <w:gridSpan w:val="2"/>
          </w:tcPr>
          <w:p w:rsidR="00777BF0" w:rsidRDefault="00F31F20" w:rsidP="00A95C5C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6</w:t>
            </w:r>
            <w:r w:rsidR="00777BF0" w:rsidRPr="004B5FE6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руппа (5</w:t>
            </w:r>
            <w:r w:rsidR="00777BF0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</w:t>
            </w:r>
            <w:r w:rsidR="00777BF0" w:rsidRPr="004B5FE6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-</w:t>
            </w:r>
            <w:r w:rsidR="00777BF0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</w:t>
            </w:r>
            <w:r w:rsidR="00777BF0" w:rsidRPr="004B5FE6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6 лет)</w:t>
            </w:r>
          </w:p>
        </w:tc>
        <w:tc>
          <w:tcPr>
            <w:tcW w:w="3956" w:type="dxa"/>
            <w:gridSpan w:val="2"/>
          </w:tcPr>
          <w:p w:rsidR="00777BF0" w:rsidRPr="00661A57" w:rsidRDefault="00A6104F" w:rsidP="00A95C5C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8</w:t>
            </w:r>
            <w:r w:rsidR="00777BF0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руппа (</w:t>
            </w:r>
            <w:r w:rsidR="00777BF0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5 </w:t>
            </w:r>
            <w:r w:rsidR="00777BF0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-</w:t>
            </w:r>
            <w:r w:rsidR="00777BF0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6 лет</w:t>
            </w:r>
            <w:r w:rsidR="00777BF0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:rsidR="00777BF0" w:rsidRPr="00661A57" w:rsidRDefault="008269F3" w:rsidP="00A95C5C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5</w:t>
            </w:r>
            <w:r w:rsidR="00777BF0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руппа (6 </w:t>
            </w:r>
            <w:r w:rsidR="00777BF0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–</w:t>
            </w:r>
            <w:r w:rsidR="00777BF0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7 лет</w:t>
            </w:r>
            <w:r w:rsidR="00777BF0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)</w:t>
            </w:r>
          </w:p>
        </w:tc>
        <w:tc>
          <w:tcPr>
            <w:tcW w:w="3699" w:type="dxa"/>
            <w:gridSpan w:val="2"/>
          </w:tcPr>
          <w:p w:rsidR="00777BF0" w:rsidRPr="00661A57" w:rsidRDefault="006667F3" w:rsidP="00A95C5C">
            <w:pPr>
              <w:jc w:val="center"/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9</w:t>
            </w:r>
            <w:r w:rsidR="00777BF0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 xml:space="preserve"> группа (</w:t>
            </w:r>
            <w:r w:rsidR="00777BF0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6 - 7 лет</w:t>
            </w:r>
            <w:r w:rsidR="00777BF0" w:rsidRPr="00661A57">
              <w:rPr>
                <w:rFonts w:ascii="Times New Roman" w:eastAsia="Times New Roman" w:hAnsi="Times New Roman" w:cs="Times New Roman"/>
                <w:i/>
                <w:caps/>
                <w:spacing w:val="20"/>
                <w:sz w:val="24"/>
                <w:szCs w:val="24"/>
              </w:rPr>
              <w:t>)</w:t>
            </w:r>
          </w:p>
        </w:tc>
      </w:tr>
      <w:tr w:rsidR="00777BF0" w:rsidRPr="004B5FE6" w:rsidTr="00560A8D">
        <w:tc>
          <w:tcPr>
            <w:tcW w:w="439" w:type="dxa"/>
          </w:tcPr>
          <w:p w:rsidR="00777BF0" w:rsidRPr="00E52845" w:rsidRDefault="00777BF0" w:rsidP="00A95C5C">
            <w:pPr>
              <w:jc w:val="center"/>
              <w:rPr>
                <w:rFonts w:ascii="Times New Roman" w:eastAsia="Times New Roman" w:hAnsi="Times New Roman" w:cs="Times New Roman"/>
                <w:caps/>
                <w:spacing w:val="20"/>
                <w:sz w:val="28"/>
                <w:szCs w:val="28"/>
                <w:u w:val="single"/>
              </w:rPr>
            </w:pPr>
            <w:proofErr w:type="gramStart"/>
            <w:r w:rsidRPr="00E5284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1263" w:type="dxa"/>
          </w:tcPr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9. 35</w:t>
            </w:r>
          </w:p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9. 45 – 10. 10</w:t>
            </w:r>
          </w:p>
          <w:p w:rsidR="00F31F20" w:rsidRPr="00964EF6" w:rsidRDefault="00F31F20" w:rsidP="00F31F20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1. 00 – 11. 25</w:t>
            </w:r>
          </w:p>
          <w:p w:rsidR="00011901" w:rsidRDefault="00011901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</w:tc>
        <w:tc>
          <w:tcPr>
            <w:tcW w:w="2693" w:type="dxa"/>
          </w:tcPr>
          <w:p w:rsidR="00F20DAF" w:rsidRPr="002D4F2D" w:rsidRDefault="00F20DAF" w:rsidP="00F20DAF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F20DAF" w:rsidRPr="002D4F2D" w:rsidRDefault="00F20DAF" w:rsidP="00F20DAF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F31F20" w:rsidRPr="004B5FE6" w:rsidRDefault="00F31F20" w:rsidP="00F31F2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  <w:r w:rsidRPr="004B5FE6">
              <w:rPr>
                <w:rFonts w:ascii="Times New Roman" w:eastAsia="Times New Roman" w:hAnsi="Times New Roman" w:cs="Times New Roman"/>
                <w:spacing w:val="-20"/>
              </w:rPr>
              <w:t>(улица)</w:t>
            </w:r>
          </w:p>
          <w:p w:rsidR="00777BF0" w:rsidRPr="007B4B7C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63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spacing w:val="-20"/>
              </w:rPr>
              <w:t xml:space="preserve">9. 10 –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spacing w:val="-20"/>
              </w:rPr>
              <w:t>9 .35</w:t>
            </w:r>
          </w:p>
          <w:p w:rsidR="00011901" w:rsidRDefault="0001190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011901" w:rsidRPr="00130DF3" w:rsidRDefault="0001190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A6104F" w:rsidRDefault="00A6104F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10. 10 – 10. 35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0D44E0" w:rsidRPr="000D44E0" w:rsidRDefault="000D44E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130DF3" w:rsidRDefault="00A6104F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16. 00 - 16. 25</w:t>
            </w:r>
          </w:p>
        </w:tc>
        <w:tc>
          <w:tcPr>
            <w:tcW w:w="2693" w:type="dxa"/>
          </w:tcPr>
          <w:p w:rsidR="00011901" w:rsidRPr="002D4F2D" w:rsidRDefault="00011901" w:rsidP="00011901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познание) </w:t>
            </w:r>
          </w:p>
          <w:p w:rsidR="00A6104F" w:rsidRDefault="00A6104F" w:rsidP="00A6104F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0D44E0" w:rsidRPr="000D44E0" w:rsidRDefault="000D44E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F70588" w:rsidRDefault="00A6104F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</w:tc>
        <w:tc>
          <w:tcPr>
            <w:tcW w:w="1276" w:type="dxa"/>
          </w:tcPr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9. 10 –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40</w:t>
            </w: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50 – 10. 20</w:t>
            </w: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964EF6">
              <w:rPr>
                <w:rFonts w:ascii="Times New Roman" w:eastAsia="Times New Roman" w:hAnsi="Times New Roman" w:cs="Times New Roman"/>
                <w:spacing w:val="-20"/>
              </w:rPr>
              <w:t>10. 30 – 11. 00</w:t>
            </w: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  <w:sz w:val="14"/>
                <w:szCs w:val="14"/>
              </w:rPr>
            </w:pPr>
          </w:p>
        </w:tc>
        <w:tc>
          <w:tcPr>
            <w:tcW w:w="2693" w:type="dxa"/>
          </w:tcPr>
          <w:p w:rsidR="008269F3" w:rsidRPr="00964EF6" w:rsidRDefault="008269F3" w:rsidP="008269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Мы  живем  на  Урале</w:t>
            </w:r>
          </w:p>
          <w:p w:rsidR="008269F3" w:rsidRPr="002D4F2D" w:rsidRDefault="008269F3" w:rsidP="008269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8269F3" w:rsidRPr="002D4F2D" w:rsidRDefault="008269F3" w:rsidP="008269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</w:tcPr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9. 40</w:t>
            </w:r>
          </w:p>
          <w:p w:rsidR="006667F3" w:rsidRDefault="006667F3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9. 50 – 10. 20</w:t>
            </w:r>
          </w:p>
          <w:p w:rsidR="00C353D4" w:rsidRDefault="00C353D4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6667F3" w:rsidRPr="00964EF6" w:rsidRDefault="006667F3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10. 30 – 11. 00</w:t>
            </w:r>
          </w:p>
          <w:p w:rsidR="00777BF0" w:rsidRPr="000D44E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  <w:sz w:val="12"/>
                <w:szCs w:val="12"/>
              </w:rPr>
            </w:pPr>
          </w:p>
        </w:tc>
        <w:tc>
          <w:tcPr>
            <w:tcW w:w="2423" w:type="dxa"/>
          </w:tcPr>
          <w:p w:rsidR="006667F3" w:rsidRPr="002D4F2D" w:rsidRDefault="006667F3" w:rsidP="006667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777BF0" w:rsidRPr="00964EF6" w:rsidRDefault="006667F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Восприятие  художественной литературы  и  фольклора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</w:p>
          <w:p w:rsidR="006667F3" w:rsidRPr="002D4F2D" w:rsidRDefault="006667F3" w:rsidP="006667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777BF0" w:rsidRPr="0080123E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</w:tc>
      </w:tr>
      <w:tr w:rsidR="00777BF0" w:rsidRPr="004B5FE6" w:rsidTr="00560A8D">
        <w:tc>
          <w:tcPr>
            <w:tcW w:w="439" w:type="dxa"/>
          </w:tcPr>
          <w:p w:rsidR="00777BF0" w:rsidRPr="00E52845" w:rsidRDefault="00777BF0" w:rsidP="00A95C5C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В</w:t>
            </w:r>
          </w:p>
        </w:tc>
        <w:tc>
          <w:tcPr>
            <w:tcW w:w="1263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9. 35</w:t>
            </w:r>
          </w:p>
          <w:p w:rsidR="00F31F20" w:rsidRDefault="00F31F2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F31F20" w:rsidRPr="004B5FE6" w:rsidRDefault="00F31F2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80123E" w:rsidRDefault="00F31F2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10. 10 – 10. 35</w:t>
            </w:r>
          </w:p>
          <w:p w:rsidR="00F20DAF" w:rsidRPr="00787794" w:rsidRDefault="00F20DAF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0D44E0" w:rsidRPr="000D44E0" w:rsidRDefault="000D44E0" w:rsidP="00A95C5C">
            <w:pPr>
              <w:rPr>
                <w:rFonts w:ascii="Times New Roman" w:eastAsia="Times New Roman" w:hAnsi="Times New Roman" w:cs="Times New Roman"/>
                <w:caps/>
                <w:spacing w:val="-20"/>
                <w:sz w:val="12"/>
                <w:szCs w:val="12"/>
              </w:rPr>
            </w:pPr>
          </w:p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16. 00 - 16. 25</w:t>
            </w:r>
          </w:p>
        </w:tc>
        <w:tc>
          <w:tcPr>
            <w:tcW w:w="2693" w:type="dxa"/>
          </w:tcPr>
          <w:p w:rsidR="00F20DAF" w:rsidRDefault="00F20DAF" w:rsidP="00F20DAF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80123E" w:rsidRPr="002D4F2D" w:rsidRDefault="00F31F20" w:rsidP="00F20DAF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777BF0" w:rsidRPr="00787794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0D44E0" w:rsidRPr="000D44E0" w:rsidRDefault="000D44E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7B4B7C" w:rsidRDefault="00F20DAF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Восприятие  художественной литературы  и  фольклора</w:t>
            </w:r>
          </w:p>
        </w:tc>
        <w:tc>
          <w:tcPr>
            <w:tcW w:w="1263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spacing w:val="-20"/>
              </w:rPr>
              <w:t>9. 35</w:t>
            </w:r>
          </w:p>
          <w:p w:rsidR="004A20DC" w:rsidRDefault="004A20DC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A20DC" w:rsidRPr="00130DF3" w:rsidRDefault="004A20DC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Default="00A6104F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0</w:t>
            </w:r>
            <w:r w:rsidR="00777BF0" w:rsidRPr="00130DF3">
              <w:rPr>
                <w:rFonts w:ascii="Times New Roman" w:eastAsia="Times New Roman" w:hAnsi="Times New Roman" w:cs="Times New Roman"/>
                <w:spacing w:val="-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45 – 11. 1</w:t>
            </w:r>
            <w:r w:rsidR="00777BF0" w:rsidRPr="00130DF3">
              <w:rPr>
                <w:rFonts w:ascii="Times New Roman" w:eastAsia="Times New Roman" w:hAnsi="Times New Roman" w:cs="Times New Roman"/>
                <w:spacing w:val="-20"/>
              </w:rPr>
              <w:t>0</w:t>
            </w:r>
          </w:p>
          <w:p w:rsidR="00777BF0" w:rsidRPr="00787794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0D44E0" w:rsidRPr="000D44E0" w:rsidRDefault="000D44E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130DF3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130DF3">
              <w:rPr>
                <w:rFonts w:ascii="Times New Roman" w:eastAsia="Times New Roman" w:hAnsi="Times New Roman" w:cs="Times New Roman"/>
                <w:spacing w:val="-20"/>
              </w:rPr>
              <w:t>16. 00 - 16. 25</w:t>
            </w:r>
          </w:p>
          <w:p w:rsidR="00777BF0" w:rsidRPr="00130DF3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693" w:type="dxa"/>
          </w:tcPr>
          <w:p w:rsidR="004A20DC" w:rsidRPr="002D4F2D" w:rsidRDefault="004A20DC" w:rsidP="004A20D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80123E" w:rsidRDefault="00A6104F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</w:p>
          <w:p w:rsidR="00A6104F" w:rsidRPr="00787794" w:rsidRDefault="00A6104F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0D44E0" w:rsidRPr="000D44E0" w:rsidRDefault="000D44E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7B4B7C" w:rsidRDefault="004A20DC" w:rsidP="00130D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Восприятие  художественной литературы  и  фольклора</w:t>
            </w:r>
          </w:p>
        </w:tc>
        <w:tc>
          <w:tcPr>
            <w:tcW w:w="1276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40</w:t>
            </w:r>
          </w:p>
          <w:p w:rsidR="001361A1" w:rsidRDefault="001361A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1361A1" w:rsidRPr="00964EF6" w:rsidRDefault="001361A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964EF6" w:rsidRDefault="008269F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0</w:t>
            </w:r>
            <w:r w:rsidR="00777BF0"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0 – 10. 3</w:t>
            </w:r>
            <w:r w:rsidR="00777BF0" w:rsidRPr="00964EF6">
              <w:rPr>
                <w:rFonts w:ascii="Times New Roman" w:eastAsia="Times New Roman" w:hAnsi="Times New Roman" w:cs="Times New Roman"/>
                <w:spacing w:val="-20"/>
              </w:rPr>
              <w:t>0</w:t>
            </w:r>
          </w:p>
          <w:p w:rsidR="00777BF0" w:rsidRPr="00964EF6" w:rsidRDefault="008269F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0. 40 – 11. 1</w:t>
            </w:r>
            <w:r w:rsidR="00777BF0" w:rsidRPr="00964EF6">
              <w:rPr>
                <w:rFonts w:ascii="Times New Roman" w:eastAsia="Times New Roman" w:hAnsi="Times New Roman" w:cs="Times New Roman"/>
                <w:spacing w:val="-20"/>
              </w:rPr>
              <w:t>0</w:t>
            </w:r>
          </w:p>
          <w:p w:rsidR="00777BF0" w:rsidRPr="0080123E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693" w:type="dxa"/>
          </w:tcPr>
          <w:p w:rsidR="001361A1" w:rsidRPr="002D4F2D" w:rsidRDefault="001361A1" w:rsidP="001361A1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8269F3" w:rsidRPr="00964EF6" w:rsidRDefault="008269F3" w:rsidP="008269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8269F3" w:rsidRPr="002D4F2D" w:rsidRDefault="008269F3" w:rsidP="008269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777BF0" w:rsidRPr="0080123E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1361A1" w:rsidRPr="002D4F2D" w:rsidRDefault="001361A1" w:rsidP="001361A1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80123E" w:rsidRDefault="00777BF0" w:rsidP="00335AC2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9. 40</w:t>
            </w:r>
          </w:p>
          <w:p w:rsidR="00C353D4" w:rsidRDefault="00C353D4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C353D4" w:rsidRPr="00964EF6" w:rsidRDefault="00C353D4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9. 50 – 10. 20</w:t>
            </w:r>
          </w:p>
          <w:p w:rsidR="00777BF0" w:rsidRPr="00964EF6" w:rsidRDefault="006667F3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10. 40 – 11. 1</w:t>
            </w:r>
            <w:r w:rsidR="00777BF0"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</w:p>
          <w:p w:rsidR="00787794" w:rsidRPr="00787794" w:rsidRDefault="00787794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964EF6" w:rsidRDefault="006667F3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6. 00 – 16. 30</w:t>
            </w:r>
          </w:p>
        </w:tc>
        <w:tc>
          <w:tcPr>
            <w:tcW w:w="2423" w:type="dxa"/>
          </w:tcPr>
          <w:p w:rsidR="00C353D4" w:rsidRPr="002D4F2D" w:rsidRDefault="00C353D4" w:rsidP="00C353D4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C353D4" w:rsidRPr="002D4F2D" w:rsidRDefault="00C353D4" w:rsidP="00C353D4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C353D4" w:rsidRPr="00964EF6" w:rsidRDefault="00C353D4" w:rsidP="00C353D4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787794" w:rsidRPr="00787794" w:rsidRDefault="00787794" w:rsidP="006667F3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6667F3" w:rsidRPr="002D4F2D" w:rsidRDefault="006667F3" w:rsidP="006667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Конструирование  (лепка)</w:t>
            </w: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787794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</w:tc>
      </w:tr>
      <w:tr w:rsidR="00777BF0" w:rsidRPr="004B5FE6" w:rsidTr="00560A8D">
        <w:tc>
          <w:tcPr>
            <w:tcW w:w="439" w:type="dxa"/>
          </w:tcPr>
          <w:p w:rsidR="00777BF0" w:rsidRDefault="00777BF0" w:rsidP="00A95C5C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С</w:t>
            </w:r>
          </w:p>
        </w:tc>
        <w:tc>
          <w:tcPr>
            <w:tcW w:w="1263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="00F20DAF">
              <w:rPr>
                <w:rFonts w:ascii="Times New Roman" w:eastAsia="Times New Roman" w:hAnsi="Times New Roman" w:cs="Times New Roman"/>
                <w:caps/>
                <w:spacing w:val="-20"/>
              </w:rPr>
              <w:t>9. 1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="00F20DAF">
              <w:rPr>
                <w:rFonts w:ascii="Times New Roman" w:eastAsia="Times New Roman" w:hAnsi="Times New Roman" w:cs="Times New Roman"/>
                <w:caps/>
                <w:spacing w:val="-20"/>
              </w:rPr>
              <w:t>9. 3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5</w:t>
            </w:r>
          </w:p>
          <w:p w:rsidR="00F20DAF" w:rsidRDefault="00F20DAF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F20DAF" w:rsidRPr="004B5FE6" w:rsidRDefault="00F20DAF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Pr="004B5FE6" w:rsidRDefault="00CE7DA8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10. 10 – 10. 35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87794" w:rsidRDefault="00787794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87794" w:rsidRPr="00787794" w:rsidRDefault="00787794" w:rsidP="00A95C5C">
            <w:pPr>
              <w:rPr>
                <w:rFonts w:ascii="Times New Roman" w:eastAsia="Times New Roman" w:hAnsi="Times New Roman" w:cs="Times New Roman"/>
                <w:caps/>
                <w:spacing w:val="-20"/>
                <w:sz w:val="12"/>
                <w:szCs w:val="12"/>
              </w:rPr>
            </w:pPr>
          </w:p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16. 00 – 16. 25</w:t>
            </w:r>
          </w:p>
        </w:tc>
        <w:tc>
          <w:tcPr>
            <w:tcW w:w="2693" w:type="dxa"/>
          </w:tcPr>
          <w:p w:rsidR="00F20DAF" w:rsidRPr="002D4F2D" w:rsidRDefault="00F20DAF" w:rsidP="00F20DAF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CE7DA8" w:rsidRDefault="00CE7DA8" w:rsidP="00CE7DA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87794" w:rsidRDefault="0078779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87794" w:rsidRPr="00787794" w:rsidRDefault="00787794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7B4B7C" w:rsidRDefault="00CE7DA8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</w:tc>
        <w:tc>
          <w:tcPr>
            <w:tcW w:w="1263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spacing w:val="-20"/>
              </w:rPr>
              <w:t>9. 35</w:t>
            </w:r>
          </w:p>
          <w:p w:rsidR="004A20DC" w:rsidRDefault="004A20DC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4A20DC" w:rsidRPr="00130DF3" w:rsidRDefault="004A20DC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613C01" w:rsidRDefault="004A20DC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9. 45 – 10. 10</w:t>
            </w:r>
          </w:p>
          <w:p w:rsidR="00777BF0" w:rsidRPr="00130DF3" w:rsidRDefault="00613C0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1. 00 – 11. 25</w:t>
            </w:r>
          </w:p>
        </w:tc>
        <w:tc>
          <w:tcPr>
            <w:tcW w:w="2693" w:type="dxa"/>
          </w:tcPr>
          <w:p w:rsidR="004A20DC" w:rsidRPr="002D4F2D" w:rsidRDefault="004A20DC" w:rsidP="004A20D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777BF0" w:rsidRPr="00613C01" w:rsidRDefault="004A20DC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613C01" w:rsidRPr="004B5FE6" w:rsidRDefault="00613C01" w:rsidP="00613C01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  <w:r w:rsidRPr="004B5FE6">
              <w:rPr>
                <w:rFonts w:ascii="Times New Roman" w:eastAsia="Times New Roman" w:hAnsi="Times New Roman" w:cs="Times New Roman"/>
                <w:spacing w:val="-20"/>
              </w:rPr>
              <w:t>(улица)</w:t>
            </w:r>
          </w:p>
          <w:p w:rsidR="00777BF0" w:rsidRPr="007B4B7C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40</w:t>
            </w:r>
          </w:p>
          <w:p w:rsidR="003C11EA" w:rsidRDefault="003C11E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3C11EA" w:rsidRPr="00964EF6" w:rsidRDefault="003C11E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50 – 10. 20</w:t>
            </w: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964EF6">
              <w:rPr>
                <w:rFonts w:ascii="Times New Roman" w:eastAsia="Times New Roman" w:hAnsi="Times New Roman" w:cs="Times New Roman"/>
                <w:spacing w:val="-20"/>
              </w:rPr>
              <w:t>10. 30 – 11. 00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1361A1" w:rsidRPr="0080123E" w:rsidRDefault="001361A1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7B4B7C" w:rsidRDefault="001361A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6. 00 – 16. 30</w:t>
            </w:r>
          </w:p>
        </w:tc>
        <w:tc>
          <w:tcPr>
            <w:tcW w:w="2693" w:type="dxa"/>
          </w:tcPr>
          <w:p w:rsidR="003C11EA" w:rsidRDefault="003C11EA" w:rsidP="003C11E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познание) </w:t>
            </w:r>
          </w:p>
          <w:p w:rsidR="000D44E0" w:rsidRPr="002D4F2D" w:rsidRDefault="000D44E0" w:rsidP="000D44E0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777BF0" w:rsidRDefault="000D44E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1361A1" w:rsidRPr="000D44E0" w:rsidRDefault="001361A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0D44E0" w:rsidRPr="0080123E" w:rsidRDefault="000D44E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Default="00C353D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Приглашение  к  творчеству</w:t>
            </w:r>
          </w:p>
          <w:p w:rsidR="00787794" w:rsidRPr="00787794" w:rsidRDefault="00787794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40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50 – 10. 20</w:t>
            </w:r>
          </w:p>
          <w:p w:rsidR="00B6441A" w:rsidRPr="00964EF6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964EF6" w:rsidRDefault="006667F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0. 30 – 11. 00</w:t>
            </w:r>
          </w:p>
          <w:p w:rsidR="00777BF0" w:rsidRPr="00787794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87794" w:rsidRPr="00787794" w:rsidRDefault="0078779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87794" w:rsidRPr="0080123E" w:rsidRDefault="00787794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7B4B7C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6. 00 – 16. 30</w:t>
            </w:r>
          </w:p>
        </w:tc>
        <w:tc>
          <w:tcPr>
            <w:tcW w:w="2423" w:type="dxa"/>
          </w:tcPr>
          <w:p w:rsidR="00B6441A" w:rsidRPr="002D4F2D" w:rsidRDefault="00B6441A" w:rsidP="00B6441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B6441A" w:rsidRPr="002D4F2D" w:rsidRDefault="00B6441A" w:rsidP="00B6441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Изобразительная  деятельность  </w:t>
            </w:r>
          </w:p>
          <w:p w:rsidR="00B6441A" w:rsidRPr="002D4F2D" w:rsidRDefault="00B6441A" w:rsidP="00B6441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777BF0" w:rsidRPr="00787794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87794" w:rsidRPr="00787794" w:rsidRDefault="0078779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87794" w:rsidRPr="0080123E" w:rsidRDefault="00787794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7B4B7C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Приглашение  к  творчеству</w:t>
            </w:r>
          </w:p>
        </w:tc>
      </w:tr>
      <w:tr w:rsidR="00777BF0" w:rsidRPr="004B5FE6" w:rsidTr="00560A8D">
        <w:tc>
          <w:tcPr>
            <w:tcW w:w="439" w:type="dxa"/>
          </w:tcPr>
          <w:p w:rsidR="00777BF0" w:rsidRDefault="00777BF0" w:rsidP="00A95C5C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Ч</w:t>
            </w:r>
          </w:p>
        </w:tc>
        <w:tc>
          <w:tcPr>
            <w:tcW w:w="1263" w:type="dxa"/>
          </w:tcPr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9. 35</w:t>
            </w:r>
          </w:p>
          <w:p w:rsidR="00777BF0" w:rsidRPr="004B5FE6" w:rsidRDefault="00CE7DA8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9. 45</w:t>
            </w:r>
            <w:r w:rsidR="00777BF0"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10.10</w:t>
            </w:r>
          </w:p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80123E" w:rsidRDefault="0080123E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B6441A" w:rsidRPr="00B6441A" w:rsidRDefault="00B6441A" w:rsidP="00A95C5C">
            <w:pPr>
              <w:rPr>
                <w:rFonts w:ascii="Times New Roman" w:eastAsia="Times New Roman" w:hAnsi="Times New Roman" w:cs="Times New Roman"/>
                <w:caps/>
                <w:spacing w:val="-20"/>
                <w:sz w:val="12"/>
                <w:szCs w:val="12"/>
              </w:rPr>
            </w:pPr>
          </w:p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16. 00 – 16. 25</w:t>
            </w:r>
          </w:p>
        </w:tc>
        <w:tc>
          <w:tcPr>
            <w:tcW w:w="2693" w:type="dxa"/>
          </w:tcPr>
          <w:p w:rsidR="009757E6" w:rsidRPr="002D4F2D" w:rsidRDefault="009757E6" w:rsidP="009757E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CE7DA8" w:rsidRPr="002D4F2D" w:rsidRDefault="00CE7DA8" w:rsidP="00CE7DA8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CE7DA8" w:rsidRDefault="00CE7DA8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P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9757E6" w:rsidRPr="002D4F2D" w:rsidRDefault="009757E6" w:rsidP="009757E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Конструирование  </w:t>
            </w:r>
          </w:p>
          <w:p w:rsidR="009757E6" w:rsidRPr="002D4F2D" w:rsidRDefault="009757E6" w:rsidP="009757E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(аппликация)</w:t>
            </w:r>
          </w:p>
          <w:p w:rsidR="00777BF0" w:rsidRPr="00B6441A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</w:tc>
        <w:tc>
          <w:tcPr>
            <w:tcW w:w="1263" w:type="dxa"/>
          </w:tcPr>
          <w:p w:rsidR="00777BF0" w:rsidRPr="00130DF3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spacing w:val="-20"/>
              </w:rPr>
              <w:t xml:space="preserve">9. 10 –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spacing w:val="-20"/>
              </w:rPr>
              <w:t>9. 35</w:t>
            </w:r>
          </w:p>
          <w:p w:rsidR="00777BF0" w:rsidRPr="00130DF3" w:rsidRDefault="00613C0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0. 30 – 10. 55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80123E" w:rsidRDefault="0080123E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P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130DF3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130DF3">
              <w:rPr>
                <w:rFonts w:ascii="Times New Roman" w:eastAsia="Times New Roman" w:hAnsi="Times New Roman" w:cs="Times New Roman"/>
                <w:spacing w:val="-20"/>
              </w:rPr>
              <w:t>16. 00 – 16. 25</w:t>
            </w:r>
          </w:p>
          <w:p w:rsidR="00777BF0" w:rsidRPr="00130DF3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693" w:type="dxa"/>
          </w:tcPr>
          <w:p w:rsidR="00613C01" w:rsidRPr="002D4F2D" w:rsidRDefault="00613C01" w:rsidP="00613C01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777BF0" w:rsidRDefault="00613C0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613C01" w:rsidRDefault="00613C01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P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4A20DC" w:rsidRPr="002D4F2D" w:rsidRDefault="00DE5327" w:rsidP="004A20D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Конструирование  (аппликация</w:t>
            </w:r>
            <w:r w:rsidR="004A20DC" w:rsidRPr="002D4F2D">
              <w:rPr>
                <w:rFonts w:ascii="Times New Roman" w:eastAsia="Times New Roman" w:hAnsi="Times New Roman" w:cs="Times New Roman"/>
                <w:spacing w:val="-20"/>
              </w:rPr>
              <w:t>)</w:t>
            </w:r>
          </w:p>
          <w:p w:rsidR="00777BF0" w:rsidRPr="00130DF3" w:rsidRDefault="00777BF0" w:rsidP="00130DF3">
            <w:pP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9. 10 –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 .40</w:t>
            </w:r>
          </w:p>
          <w:p w:rsidR="00C353D4" w:rsidRDefault="00C353D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C353D4" w:rsidRPr="00964EF6" w:rsidRDefault="00C353D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C353D4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50 – 10. 20</w:t>
            </w:r>
          </w:p>
          <w:p w:rsidR="00777BF0" w:rsidRPr="00964EF6" w:rsidRDefault="003C11E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1. 40 – 12. 10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87794" w:rsidRDefault="0078779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3C11EA" w:rsidRPr="00787794" w:rsidRDefault="003C11EA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3C11EA" w:rsidRPr="00130DF3" w:rsidRDefault="006667F3" w:rsidP="003C11EA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6. 00 – 16. 30</w:t>
            </w:r>
          </w:p>
          <w:p w:rsidR="003C11EA" w:rsidRPr="00964EF6" w:rsidRDefault="003C11E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693" w:type="dxa"/>
          </w:tcPr>
          <w:p w:rsidR="00C353D4" w:rsidRPr="002D4F2D" w:rsidRDefault="00C353D4" w:rsidP="00C353D4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3C11EA" w:rsidRPr="002D4F2D" w:rsidRDefault="003C11EA" w:rsidP="003C11E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777BF0" w:rsidRDefault="00C353D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  <w:r w:rsidRPr="004B5FE6">
              <w:rPr>
                <w:rFonts w:ascii="Times New Roman" w:eastAsia="Times New Roman" w:hAnsi="Times New Roman" w:cs="Times New Roman"/>
                <w:spacing w:val="-20"/>
              </w:rPr>
              <w:t>(улица)</w:t>
            </w:r>
          </w:p>
          <w:p w:rsidR="00787794" w:rsidRPr="00964EF6" w:rsidRDefault="00787794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787794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6667F3" w:rsidRPr="002D4F2D" w:rsidRDefault="006667F3" w:rsidP="006667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Конструирование  </w:t>
            </w:r>
          </w:p>
          <w:p w:rsidR="006667F3" w:rsidRPr="002D4F2D" w:rsidRDefault="006667F3" w:rsidP="006667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(аппликация)</w:t>
            </w:r>
          </w:p>
          <w:p w:rsidR="006667F3" w:rsidRPr="00787794" w:rsidRDefault="006667F3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9. 10 –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 .40</w:t>
            </w: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Pr="00964EF6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50 – 10. 20</w:t>
            </w:r>
          </w:p>
          <w:p w:rsidR="006667F3" w:rsidRDefault="006667F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6667F3" w:rsidRDefault="006667F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964EF6" w:rsidRDefault="006667F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1. 00 – 11. 3</w:t>
            </w:r>
            <w:r w:rsidR="00777BF0" w:rsidRPr="00964EF6">
              <w:rPr>
                <w:rFonts w:ascii="Times New Roman" w:eastAsia="Times New Roman" w:hAnsi="Times New Roman" w:cs="Times New Roman"/>
                <w:spacing w:val="-20"/>
              </w:rPr>
              <w:t>0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423" w:type="dxa"/>
          </w:tcPr>
          <w:p w:rsidR="00B6441A" w:rsidRPr="002D4F2D" w:rsidRDefault="00B6441A" w:rsidP="00B6441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РЭМП) </w:t>
            </w:r>
          </w:p>
          <w:p w:rsidR="006667F3" w:rsidRDefault="006667F3" w:rsidP="006667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познание) </w:t>
            </w:r>
          </w:p>
          <w:p w:rsidR="0080123E" w:rsidRPr="002D4F2D" w:rsidRDefault="006667F3" w:rsidP="00B6441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777BF0" w:rsidRPr="00B6441A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B6441A" w:rsidRDefault="00777BF0" w:rsidP="00221483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</w:tc>
      </w:tr>
      <w:tr w:rsidR="00777BF0" w:rsidRPr="004B5FE6" w:rsidTr="00560A8D">
        <w:tc>
          <w:tcPr>
            <w:tcW w:w="439" w:type="dxa"/>
          </w:tcPr>
          <w:p w:rsidR="00777BF0" w:rsidRDefault="00777BF0" w:rsidP="00A95C5C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1263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9. 35</w:t>
            </w:r>
          </w:p>
          <w:p w:rsidR="009757E6" w:rsidRDefault="009757E6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9757E6" w:rsidRPr="004B5FE6" w:rsidRDefault="009757E6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CE7DA8" w:rsidRPr="004B5FE6" w:rsidRDefault="00CE7DA8" w:rsidP="00CE7DA8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9. 45</w:t>
            </w: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10.10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B6441A" w:rsidRPr="00787794" w:rsidRDefault="00B6441A" w:rsidP="00A95C5C">
            <w:pPr>
              <w:rPr>
                <w:rFonts w:ascii="Times New Roman" w:eastAsia="Times New Roman" w:hAnsi="Times New Roman" w:cs="Times New Roman"/>
                <w:caps/>
                <w:spacing w:val="-20"/>
                <w:sz w:val="12"/>
                <w:szCs w:val="12"/>
              </w:rPr>
            </w:pPr>
          </w:p>
          <w:p w:rsidR="00777BF0" w:rsidRPr="004B5FE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4B5FE6">
              <w:rPr>
                <w:rFonts w:ascii="Times New Roman" w:eastAsia="Times New Roman" w:hAnsi="Times New Roman" w:cs="Times New Roman"/>
                <w:caps/>
                <w:spacing w:val="-20"/>
              </w:rPr>
              <w:t>16. 00 – 16. 25</w:t>
            </w:r>
          </w:p>
        </w:tc>
        <w:tc>
          <w:tcPr>
            <w:tcW w:w="2693" w:type="dxa"/>
          </w:tcPr>
          <w:p w:rsidR="009757E6" w:rsidRPr="002D4F2D" w:rsidRDefault="009757E6" w:rsidP="009757E6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Познавательно – исследовательская  деятельность  (познание) </w:t>
            </w:r>
          </w:p>
          <w:p w:rsidR="00777BF0" w:rsidRDefault="009757E6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9757E6" w:rsidRDefault="009757E6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Pr="00787794" w:rsidRDefault="00B6441A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F70588" w:rsidRDefault="009757E6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Конструирование  (лепка)</w:t>
            </w:r>
          </w:p>
        </w:tc>
        <w:tc>
          <w:tcPr>
            <w:tcW w:w="1263" w:type="dxa"/>
          </w:tcPr>
          <w:p w:rsidR="00777BF0" w:rsidRPr="00130DF3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130DF3">
              <w:rPr>
                <w:rFonts w:ascii="Times New Roman" w:eastAsia="Times New Roman" w:hAnsi="Times New Roman" w:cs="Times New Roman"/>
                <w:caps/>
                <w:spacing w:val="-20"/>
              </w:rPr>
              <w:t>9. 35</w:t>
            </w:r>
          </w:p>
          <w:p w:rsidR="00777BF0" w:rsidRPr="00130DF3" w:rsidRDefault="00613C01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9. 45 – 10. 10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B6441A" w:rsidRPr="00787794" w:rsidRDefault="00B6441A" w:rsidP="00A95C5C">
            <w:pPr>
              <w:rPr>
                <w:rFonts w:ascii="Times New Roman" w:eastAsia="Times New Roman" w:hAnsi="Times New Roman" w:cs="Times New Roman"/>
                <w:caps/>
                <w:spacing w:val="-20"/>
                <w:sz w:val="12"/>
                <w:szCs w:val="12"/>
              </w:rPr>
            </w:pPr>
          </w:p>
          <w:p w:rsidR="00777BF0" w:rsidRPr="00F70588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130DF3">
              <w:rPr>
                <w:rFonts w:ascii="Times New Roman" w:eastAsia="Times New Roman" w:hAnsi="Times New Roman" w:cs="Times New Roman"/>
                <w:caps/>
                <w:spacing w:val="-20"/>
              </w:rPr>
              <w:t>16. 00 – 16. 25</w:t>
            </w:r>
          </w:p>
        </w:tc>
        <w:tc>
          <w:tcPr>
            <w:tcW w:w="2693" w:type="dxa"/>
          </w:tcPr>
          <w:p w:rsidR="004A20DC" w:rsidRPr="002D4F2D" w:rsidRDefault="004A20DC" w:rsidP="004A20D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Речевое  развитие</w:t>
            </w:r>
          </w:p>
          <w:p w:rsidR="008269F3" w:rsidRPr="002D4F2D" w:rsidRDefault="008269F3" w:rsidP="008269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Музыкальная  деятельность</w:t>
            </w: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B6441A" w:rsidRDefault="00B6441A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8269F3" w:rsidRPr="00787794" w:rsidRDefault="008269F3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F70588" w:rsidRDefault="008269F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Конструирование  (лепка)</w:t>
            </w:r>
          </w:p>
        </w:tc>
        <w:tc>
          <w:tcPr>
            <w:tcW w:w="1276" w:type="dxa"/>
          </w:tcPr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 xml:space="preserve">9. 10 - </w:t>
            </w: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9. 40</w:t>
            </w:r>
          </w:p>
          <w:p w:rsidR="00C353D4" w:rsidRPr="00964EF6" w:rsidRDefault="00C353D4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9. 50 – 10. 20</w:t>
            </w:r>
          </w:p>
          <w:p w:rsidR="006667F3" w:rsidRPr="00964EF6" w:rsidRDefault="006667F3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</w:rPr>
            </w:pPr>
            <w:r w:rsidRPr="00964EF6">
              <w:rPr>
                <w:rFonts w:ascii="Times New Roman" w:eastAsia="Times New Roman" w:hAnsi="Times New Roman" w:cs="Times New Roman"/>
                <w:caps/>
                <w:spacing w:val="-20"/>
              </w:rPr>
              <w:t>10. 30 – 11. 00</w:t>
            </w:r>
          </w:p>
          <w:p w:rsidR="00777BF0" w:rsidRPr="00787794" w:rsidRDefault="00777BF0" w:rsidP="00A95C5C">
            <w:pPr>
              <w:rPr>
                <w:rFonts w:ascii="Times New Roman" w:eastAsia="Times New Roman" w:hAnsi="Times New Roman" w:cs="Times New Roman"/>
                <w:caps/>
                <w:spacing w:val="-20"/>
                <w:sz w:val="12"/>
                <w:szCs w:val="12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2693" w:type="dxa"/>
          </w:tcPr>
          <w:p w:rsidR="00C353D4" w:rsidRPr="002D4F2D" w:rsidRDefault="00C353D4" w:rsidP="00C353D4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Конструирование  </w:t>
            </w:r>
          </w:p>
          <w:p w:rsidR="00C353D4" w:rsidRPr="002D4F2D" w:rsidRDefault="006667F3" w:rsidP="00C353D4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(лепка)</w:t>
            </w:r>
          </w:p>
          <w:p w:rsidR="006667F3" w:rsidRPr="002D4F2D" w:rsidRDefault="006667F3" w:rsidP="006667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Восприятие  художественной литературы  и  фольклора</w:t>
            </w:r>
          </w:p>
          <w:p w:rsidR="006667F3" w:rsidRDefault="006667F3" w:rsidP="006667F3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</w:p>
          <w:p w:rsidR="00777BF0" w:rsidRPr="00787794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276" w:type="dxa"/>
          </w:tcPr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 xml:space="preserve">9. 10 – 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40</w:t>
            </w:r>
          </w:p>
          <w:p w:rsidR="00221483" w:rsidRDefault="0022148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0</w:t>
            </w:r>
            <w:r w:rsidRPr="00964EF6">
              <w:rPr>
                <w:rFonts w:ascii="Times New Roman" w:eastAsia="Times New Roman" w:hAnsi="Times New Roman" w:cs="Times New Roman"/>
                <w:spacing w:val="-20"/>
              </w:rPr>
              <w:t>9. 50 – 10. 20</w:t>
            </w:r>
          </w:p>
          <w:p w:rsidR="00777BF0" w:rsidRPr="00964EF6" w:rsidRDefault="00221483" w:rsidP="00A95C5C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11. 20 – 11. 50</w:t>
            </w:r>
          </w:p>
          <w:p w:rsidR="00777BF0" w:rsidRPr="00964EF6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23" w:type="dxa"/>
          </w:tcPr>
          <w:p w:rsidR="00B6441A" w:rsidRPr="002D4F2D" w:rsidRDefault="00B6441A" w:rsidP="00B6441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>Конструирование  (</w:t>
            </w:r>
            <w:r w:rsidR="00221483" w:rsidRPr="002D4F2D">
              <w:rPr>
                <w:rFonts w:ascii="Times New Roman" w:eastAsia="Times New Roman" w:hAnsi="Times New Roman" w:cs="Times New Roman"/>
                <w:spacing w:val="-20"/>
              </w:rPr>
              <w:t>аппликация</w:t>
            </w:r>
            <w:r w:rsidRPr="002D4F2D">
              <w:rPr>
                <w:rFonts w:ascii="Times New Roman" w:eastAsia="Times New Roman" w:hAnsi="Times New Roman" w:cs="Times New Roman"/>
                <w:spacing w:val="-20"/>
              </w:rPr>
              <w:t>)</w:t>
            </w:r>
          </w:p>
          <w:p w:rsidR="00221483" w:rsidRPr="00964EF6" w:rsidRDefault="00221483" w:rsidP="00221483">
            <w:pPr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Мы  живем  на  Урале</w:t>
            </w:r>
          </w:p>
          <w:p w:rsidR="00B6441A" w:rsidRPr="004B5FE6" w:rsidRDefault="00B6441A" w:rsidP="00B6441A">
            <w:pPr>
              <w:rPr>
                <w:rFonts w:ascii="Times New Roman" w:eastAsia="Times New Roman" w:hAnsi="Times New Roman" w:cs="Times New Roman"/>
                <w:spacing w:val="-20"/>
              </w:rPr>
            </w:pPr>
            <w:r w:rsidRPr="002D4F2D">
              <w:rPr>
                <w:rFonts w:ascii="Times New Roman" w:eastAsia="Times New Roman" w:hAnsi="Times New Roman" w:cs="Times New Roman"/>
                <w:spacing w:val="-20"/>
              </w:rPr>
              <w:t xml:space="preserve">Двигательная  деятельность  </w:t>
            </w:r>
            <w:r w:rsidRPr="004B5FE6">
              <w:rPr>
                <w:rFonts w:ascii="Times New Roman" w:eastAsia="Times New Roman" w:hAnsi="Times New Roman" w:cs="Times New Roman"/>
                <w:spacing w:val="-20"/>
              </w:rPr>
              <w:t>(улица)</w:t>
            </w:r>
          </w:p>
          <w:p w:rsidR="00777BF0" w:rsidRPr="00B6441A" w:rsidRDefault="00777BF0" w:rsidP="00A95C5C">
            <w:pPr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</w:p>
        </w:tc>
      </w:tr>
    </w:tbl>
    <w:p w:rsidR="004B5FE6" w:rsidRPr="00661A57" w:rsidRDefault="004B5FE6" w:rsidP="0080123E">
      <w:pPr>
        <w:jc w:val="center"/>
        <w:rPr>
          <w:rFonts w:ascii="Times New Roman" w:eastAsia="Times New Roman" w:hAnsi="Times New Roman" w:cs="Times New Roman"/>
          <w:caps/>
          <w:spacing w:val="20"/>
          <w:sz w:val="24"/>
          <w:szCs w:val="24"/>
          <w:u w:val="single"/>
        </w:rPr>
      </w:pPr>
    </w:p>
    <w:sectPr w:rsidR="004B5FE6" w:rsidRPr="00661A57" w:rsidSect="00C416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660"/>
    <w:rsid w:val="00011901"/>
    <w:rsid w:val="00031790"/>
    <w:rsid w:val="00032EA7"/>
    <w:rsid w:val="000D44E0"/>
    <w:rsid w:val="0013004E"/>
    <w:rsid w:val="00130DF3"/>
    <w:rsid w:val="001361A1"/>
    <w:rsid w:val="00221483"/>
    <w:rsid w:val="002D4F2D"/>
    <w:rsid w:val="003236FD"/>
    <w:rsid w:val="00335AC2"/>
    <w:rsid w:val="00335CB0"/>
    <w:rsid w:val="00372458"/>
    <w:rsid w:val="00383E0E"/>
    <w:rsid w:val="00396F6E"/>
    <w:rsid w:val="003B129E"/>
    <w:rsid w:val="003C11EA"/>
    <w:rsid w:val="003C35E3"/>
    <w:rsid w:val="003C7088"/>
    <w:rsid w:val="003E1817"/>
    <w:rsid w:val="00417368"/>
    <w:rsid w:val="00432FB9"/>
    <w:rsid w:val="00463719"/>
    <w:rsid w:val="0049177C"/>
    <w:rsid w:val="004A20DC"/>
    <w:rsid w:val="004B5FE6"/>
    <w:rsid w:val="004C031D"/>
    <w:rsid w:val="004E3433"/>
    <w:rsid w:val="004F52C8"/>
    <w:rsid w:val="0051597B"/>
    <w:rsid w:val="0054751E"/>
    <w:rsid w:val="00560A8D"/>
    <w:rsid w:val="00564742"/>
    <w:rsid w:val="005A462D"/>
    <w:rsid w:val="005E5AAA"/>
    <w:rsid w:val="00613C01"/>
    <w:rsid w:val="00630680"/>
    <w:rsid w:val="00642035"/>
    <w:rsid w:val="00656C1C"/>
    <w:rsid w:val="00661A57"/>
    <w:rsid w:val="006667F3"/>
    <w:rsid w:val="00681E83"/>
    <w:rsid w:val="006A21D1"/>
    <w:rsid w:val="006A40FB"/>
    <w:rsid w:val="006F4A91"/>
    <w:rsid w:val="00731683"/>
    <w:rsid w:val="00777BF0"/>
    <w:rsid w:val="00787794"/>
    <w:rsid w:val="00797F7D"/>
    <w:rsid w:val="007B4B7C"/>
    <w:rsid w:val="007C0FEA"/>
    <w:rsid w:val="007D449C"/>
    <w:rsid w:val="0080123E"/>
    <w:rsid w:val="00801E2E"/>
    <w:rsid w:val="008269F3"/>
    <w:rsid w:val="008321F1"/>
    <w:rsid w:val="008936A2"/>
    <w:rsid w:val="008B2675"/>
    <w:rsid w:val="008E006D"/>
    <w:rsid w:val="008E727A"/>
    <w:rsid w:val="008F311E"/>
    <w:rsid w:val="00910B12"/>
    <w:rsid w:val="00961F9A"/>
    <w:rsid w:val="00964EF6"/>
    <w:rsid w:val="009757E6"/>
    <w:rsid w:val="009B151D"/>
    <w:rsid w:val="009D1671"/>
    <w:rsid w:val="009F56C9"/>
    <w:rsid w:val="00A2599C"/>
    <w:rsid w:val="00A41BFB"/>
    <w:rsid w:val="00A609DD"/>
    <w:rsid w:val="00A6104F"/>
    <w:rsid w:val="00A71254"/>
    <w:rsid w:val="00A92F61"/>
    <w:rsid w:val="00A95C5C"/>
    <w:rsid w:val="00B47F21"/>
    <w:rsid w:val="00B631BD"/>
    <w:rsid w:val="00B6441A"/>
    <w:rsid w:val="00B67EE9"/>
    <w:rsid w:val="00B859B7"/>
    <w:rsid w:val="00BB6353"/>
    <w:rsid w:val="00BC223D"/>
    <w:rsid w:val="00C0195B"/>
    <w:rsid w:val="00C353D4"/>
    <w:rsid w:val="00C41660"/>
    <w:rsid w:val="00CE7DA8"/>
    <w:rsid w:val="00D21342"/>
    <w:rsid w:val="00D36D9A"/>
    <w:rsid w:val="00D46AB2"/>
    <w:rsid w:val="00DC4FC9"/>
    <w:rsid w:val="00DE5327"/>
    <w:rsid w:val="00DF5DF0"/>
    <w:rsid w:val="00E16599"/>
    <w:rsid w:val="00E27242"/>
    <w:rsid w:val="00E52845"/>
    <w:rsid w:val="00EF0317"/>
    <w:rsid w:val="00F20DAF"/>
    <w:rsid w:val="00F23030"/>
    <w:rsid w:val="00F276AA"/>
    <w:rsid w:val="00F31F20"/>
    <w:rsid w:val="00F41BD6"/>
    <w:rsid w:val="00F4798B"/>
    <w:rsid w:val="00F53DD8"/>
    <w:rsid w:val="00F6089C"/>
    <w:rsid w:val="00F70588"/>
    <w:rsid w:val="00F73BEA"/>
    <w:rsid w:val="00FA44A4"/>
    <w:rsid w:val="00FB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2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18D9-57F5-4244-891C-4C40C83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дмин</cp:lastModifiedBy>
  <cp:revision>11</cp:revision>
  <cp:lastPrinted>2014-08-15T07:44:00Z</cp:lastPrinted>
  <dcterms:created xsi:type="dcterms:W3CDTF">2016-10-17T02:11:00Z</dcterms:created>
  <dcterms:modified xsi:type="dcterms:W3CDTF">2016-10-28T07:46:00Z</dcterms:modified>
</cp:coreProperties>
</file>